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澳门科技大学硕士研究生保荐项目院系推荐意见表</w:t>
      </w:r>
    </w:p>
    <w:tbl>
      <w:tblPr>
        <w:tblStyle w:val="5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567"/>
        <w:gridCol w:w="396"/>
        <w:gridCol w:w="1434"/>
        <w:gridCol w:w="180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160" w:type="dxa"/>
            <w:gridSpan w:val="3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是否计划参加2021年全国硕士研究生招生考试</w:t>
            </w:r>
          </w:p>
        </w:tc>
        <w:tc>
          <w:tcPr>
            <w:tcW w:w="5189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已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知晓项目情况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到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中国澳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中文：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澳门科技大学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外文：Macau University of Science and 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川外港澳台办公室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邱老师</w:t>
            </w:r>
          </w:p>
        </w:tc>
        <w:tc>
          <w:tcPr>
            <w:tcW w:w="32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院系推荐意见: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申请材料是否属实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是；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否。如有不实之处，请予以说明：（请控制在50字以内）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/系推荐意见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同意推荐；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不同意推荐。 （如同意推荐，推荐意见应包括申请人政治思想表现、学习、工作情况、学术业务水平和发展潜力；综合素质与健康状况；外语水平等，请控制在500字以内）：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院系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1"/>
          <w:szCs w:val="21"/>
        </w:rPr>
      </w:pP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C596B"/>
    <w:multiLevelType w:val="singleLevel"/>
    <w:tmpl w:val="BA3C596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2E34326"/>
    <w:rsid w:val="05ED5EE4"/>
    <w:rsid w:val="07D73441"/>
    <w:rsid w:val="0D652679"/>
    <w:rsid w:val="139857DC"/>
    <w:rsid w:val="143E6B4D"/>
    <w:rsid w:val="24172EE2"/>
    <w:rsid w:val="28D41090"/>
    <w:rsid w:val="2C5E3D85"/>
    <w:rsid w:val="561903D4"/>
    <w:rsid w:val="59635F2C"/>
    <w:rsid w:val="59842767"/>
    <w:rsid w:val="6314674B"/>
    <w:rsid w:val="678A3641"/>
    <w:rsid w:val="68E110EB"/>
    <w:rsid w:val="7F742E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3</TotalTime>
  <ScaleCrop>false</ScaleCrop>
  <LinksUpToDate>false</LinksUpToDate>
  <CharactersWithSpaces>54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Administrator</cp:lastModifiedBy>
  <cp:lastPrinted>2018-04-17T03:49:00Z</cp:lastPrinted>
  <dcterms:modified xsi:type="dcterms:W3CDTF">2021-10-13T09:57:1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